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4A744D" w:rsidR="00FA0877" w:rsidRPr="00A665F9" w:rsidRDefault="0096742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0, 2019 - January 26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428BF16" w:rsidR="00892FF1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D9F4A8F" w:rsidR="00247A09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0840401" w:rsidR="00892FF1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238264B" w:rsidR="00247A09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50412CE" w:rsidR="00892FF1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5C23392" w:rsidR="00247A09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37775FA" w:rsidR="008A7A6A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D4F4DE6" w:rsidR="00247A09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864196F" w:rsidR="008A7A6A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790680D" w:rsidR="00247A09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EE4B257" w:rsidR="008A7A6A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4DCBC5F" w:rsidR="00247A09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D1D05BC" w:rsidR="008A7A6A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4AF4374" w:rsidR="00247A09" w:rsidRPr="00A665F9" w:rsidRDefault="009674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6742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6742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19 weekly calendar</dc:title>
  <dc:subject>Free weekly calendar template for  January 20 to January 26, 2019</dc:subject>
  <dc:creator>General Blue Corporation</dc:creator>
  <keywords>Week 4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